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627EF2">
        <w:rPr>
          <w:b/>
          <w:sz w:val="36"/>
          <w:szCs w:val="36"/>
        </w:rPr>
        <w:t>6</w:t>
      </w:r>
      <w:r w:rsidR="000627C5">
        <w:rPr>
          <w:b/>
          <w:sz w:val="36"/>
          <w:szCs w:val="36"/>
        </w:rPr>
        <w:t>7</w:t>
      </w:r>
      <w:bookmarkStart w:id="0" w:name="_GoBack"/>
      <w:bookmarkEnd w:id="0"/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C6E3F" w:rsidRPr="0081549A" w:rsidRDefault="00CC6E3F" w:rsidP="00627EF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627EF2">
        <w:rPr>
          <w:b/>
          <w:sz w:val="28"/>
          <w:szCs w:val="28"/>
        </w:rPr>
        <w:t xml:space="preserve">О передаче имущества, </w:t>
      </w:r>
      <w:r w:rsidR="00627EF2" w:rsidRPr="004640BE">
        <w:rPr>
          <w:b/>
          <w:sz w:val="28"/>
          <w:szCs w:val="28"/>
        </w:rPr>
        <w:t>находящегося в собственности муниципального образования «</w:t>
      </w:r>
      <w:proofErr w:type="spellStart"/>
      <w:r w:rsidR="00627EF2" w:rsidRPr="004640BE">
        <w:rPr>
          <w:b/>
          <w:sz w:val="28"/>
          <w:szCs w:val="28"/>
        </w:rPr>
        <w:t>Башкатовский</w:t>
      </w:r>
      <w:proofErr w:type="spellEnd"/>
      <w:r w:rsidR="00627EF2" w:rsidRPr="004640BE">
        <w:rPr>
          <w:b/>
          <w:sz w:val="28"/>
          <w:szCs w:val="28"/>
        </w:rPr>
        <w:t xml:space="preserve"> сельсовет» Обо</w:t>
      </w:r>
      <w:r w:rsidR="00627EF2">
        <w:rPr>
          <w:b/>
          <w:sz w:val="28"/>
          <w:szCs w:val="28"/>
        </w:rPr>
        <w:t xml:space="preserve">янского района Курской области </w:t>
      </w:r>
      <w:r w:rsidR="00627EF2" w:rsidRPr="004640BE">
        <w:rPr>
          <w:b/>
          <w:sz w:val="28"/>
          <w:szCs w:val="28"/>
        </w:rPr>
        <w:t>в собственность муниципального района «Обоянский район» Курской области</w:t>
      </w:r>
      <w:r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A152A1">
        <w:rPr>
          <w:bCs/>
          <w:sz w:val="28"/>
          <w:szCs w:val="28"/>
          <w:u w:val="single"/>
        </w:rPr>
        <w:t>Обоянь</w:t>
      </w:r>
      <w:proofErr w:type="spellEnd"/>
      <w:r w:rsidRPr="00A152A1">
        <w:rPr>
          <w:bCs/>
          <w:sz w:val="28"/>
          <w:szCs w:val="28"/>
          <w:u w:val="single"/>
        </w:rPr>
        <w:t xml:space="preserve"> </w:t>
      </w:r>
      <w:r w:rsidRPr="00A152A1">
        <w:rPr>
          <w:bCs/>
          <w:sz w:val="28"/>
          <w:szCs w:val="28"/>
        </w:rPr>
        <w:t xml:space="preserve">                                                                               </w:t>
      </w:r>
      <w:r w:rsidR="00E47810">
        <w:rPr>
          <w:bCs/>
          <w:sz w:val="28"/>
          <w:szCs w:val="28"/>
        </w:rPr>
        <w:t xml:space="preserve">     </w:t>
      </w:r>
      <w:r w:rsidRPr="00A152A1">
        <w:rPr>
          <w:bCs/>
          <w:sz w:val="28"/>
          <w:szCs w:val="28"/>
        </w:rPr>
        <w:t xml:space="preserve">  </w:t>
      </w:r>
      <w:r w:rsidR="009B4547" w:rsidRPr="00A152A1">
        <w:rPr>
          <w:bCs/>
          <w:sz w:val="28"/>
          <w:szCs w:val="28"/>
        </w:rPr>
        <w:t xml:space="preserve"> </w:t>
      </w:r>
      <w:r w:rsidR="009D062E">
        <w:rPr>
          <w:bCs/>
          <w:sz w:val="28"/>
          <w:szCs w:val="28"/>
          <w:u w:val="single"/>
        </w:rPr>
        <w:t>2</w:t>
      </w:r>
      <w:r w:rsidR="00627EF2">
        <w:rPr>
          <w:bCs/>
          <w:sz w:val="28"/>
          <w:szCs w:val="28"/>
          <w:u w:val="single"/>
        </w:rPr>
        <w:t>4</w:t>
      </w:r>
      <w:r w:rsidRPr="00A152A1">
        <w:rPr>
          <w:bCs/>
          <w:sz w:val="28"/>
          <w:szCs w:val="28"/>
          <w:u w:val="single"/>
        </w:rPr>
        <w:t xml:space="preserve"> </w:t>
      </w:r>
      <w:r w:rsidR="00627EF2">
        <w:rPr>
          <w:bCs/>
          <w:sz w:val="28"/>
          <w:szCs w:val="28"/>
          <w:u w:val="single"/>
        </w:rPr>
        <w:t>окт</w:t>
      </w:r>
      <w:r w:rsidR="007F433D">
        <w:rPr>
          <w:bCs/>
          <w:sz w:val="28"/>
          <w:szCs w:val="28"/>
          <w:u w:val="single"/>
        </w:rPr>
        <w:t>ября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E47810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Pr="00EC44F4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722C63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EC44F4" w:rsidRPr="003B2F45">
        <w:rPr>
          <w:sz w:val="28"/>
          <w:szCs w:val="28"/>
        </w:rPr>
        <w:t xml:space="preserve">утвердить </w:t>
      </w:r>
      <w:r w:rsidRPr="00EC44F4">
        <w:rPr>
          <w:sz w:val="28"/>
          <w:szCs w:val="28"/>
        </w:rPr>
        <w:t>перечень имущества</w:t>
      </w:r>
      <w:r w:rsidR="00AB2435" w:rsidRPr="00EC44F4">
        <w:rPr>
          <w:sz w:val="28"/>
          <w:szCs w:val="28"/>
        </w:rPr>
        <w:t>,</w:t>
      </w:r>
      <w:r w:rsidRPr="00EC44F4">
        <w:rPr>
          <w:sz w:val="28"/>
          <w:szCs w:val="28"/>
        </w:rPr>
        <w:t xml:space="preserve"> подлежащего передаче в </w:t>
      </w:r>
      <w:r w:rsidR="00627EF2" w:rsidRPr="00EC44F4">
        <w:rPr>
          <w:sz w:val="28"/>
          <w:szCs w:val="28"/>
        </w:rPr>
        <w:t>муниципальн</w:t>
      </w:r>
      <w:r w:rsidR="00627EF2">
        <w:rPr>
          <w:sz w:val="28"/>
          <w:szCs w:val="28"/>
        </w:rPr>
        <w:t xml:space="preserve">ую </w:t>
      </w:r>
      <w:r w:rsidRPr="00EC44F4">
        <w:rPr>
          <w:sz w:val="28"/>
          <w:szCs w:val="28"/>
        </w:rPr>
        <w:t>собственность муниципального района «Обоянский район» Курской области</w:t>
      </w:r>
      <w:r w:rsidR="00821C05" w:rsidRPr="00EC44F4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 имущества</w:t>
      </w:r>
      <w:r w:rsidRPr="00EC44F4">
        <w:rPr>
          <w:sz w:val="28"/>
          <w:szCs w:val="28"/>
        </w:rPr>
        <w:t>.</w:t>
      </w:r>
      <w:proofErr w:type="gramEnd"/>
    </w:p>
    <w:p w:rsidR="00B633A4" w:rsidRPr="005C7438" w:rsidRDefault="00B633A4" w:rsidP="00127F79">
      <w:pPr>
        <w:ind w:firstLine="708"/>
        <w:jc w:val="both"/>
        <w:rPr>
          <w:sz w:val="28"/>
          <w:szCs w:val="28"/>
          <w:highlight w:val="yellow"/>
        </w:rPr>
      </w:pPr>
    </w:p>
    <w:p w:rsidR="00127F79" w:rsidRPr="00B321BC" w:rsidRDefault="00127F79" w:rsidP="00127F79">
      <w:pPr>
        <w:ind w:firstLine="708"/>
        <w:jc w:val="center"/>
        <w:rPr>
          <w:b/>
          <w:sz w:val="28"/>
          <w:szCs w:val="28"/>
        </w:rPr>
      </w:pPr>
      <w:r w:rsidRPr="00B321BC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DE43B3" w:rsidRPr="00E77BE0" w:rsidRDefault="00127F79" w:rsidP="003E210C">
      <w:pPr>
        <w:ind w:firstLine="708"/>
        <w:jc w:val="both"/>
        <w:rPr>
          <w:sz w:val="28"/>
          <w:szCs w:val="28"/>
        </w:rPr>
      </w:pPr>
      <w:r w:rsidRPr="00B321BC">
        <w:rPr>
          <w:sz w:val="28"/>
          <w:szCs w:val="28"/>
        </w:rPr>
        <w:t xml:space="preserve">1.1. Проект Решения разработан в соответствии с </w:t>
      </w:r>
      <w:r w:rsidR="00FE5B17" w:rsidRPr="006E0FFA">
        <w:rPr>
          <w:sz w:val="28"/>
          <w:szCs w:val="28"/>
        </w:rPr>
        <w:t>Федеральным законом от 06.10.2003 №131-ФЗ</w:t>
      </w:r>
      <w:r w:rsidR="00FE5B17">
        <w:rPr>
          <w:sz w:val="28"/>
          <w:szCs w:val="28"/>
        </w:rPr>
        <w:t xml:space="preserve"> </w:t>
      </w:r>
      <w:r w:rsidR="00FE5B17" w:rsidRPr="006E0FFA">
        <w:rPr>
          <w:sz w:val="28"/>
          <w:szCs w:val="28"/>
        </w:rPr>
        <w:t>«Об общих принципах организации местного самоуправления в Российской Федерации», Уставом муниципального района «Обоянский район» Курской области, решением Представительного Собрания Обоянского района Курской области от 15.02.2013 №1/5-</w:t>
      </w:r>
      <w:r w:rsidR="00FE5B17" w:rsidRPr="006E0FFA">
        <w:rPr>
          <w:sz w:val="28"/>
          <w:szCs w:val="28"/>
          <w:lang w:val="en-US"/>
        </w:rPr>
        <w:t>II</w:t>
      </w:r>
      <w:r w:rsidR="00FE5B17" w:rsidRPr="006E0FFA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,  принимая во внимание решение Собрания депутатов </w:t>
      </w:r>
      <w:proofErr w:type="spellStart"/>
      <w:r w:rsidR="00FE5B17" w:rsidRPr="006E0FFA">
        <w:rPr>
          <w:sz w:val="28"/>
          <w:szCs w:val="28"/>
        </w:rPr>
        <w:t>Башкатовского</w:t>
      </w:r>
      <w:proofErr w:type="spellEnd"/>
      <w:r w:rsidR="00FE5B17" w:rsidRPr="006E0FFA">
        <w:rPr>
          <w:sz w:val="28"/>
          <w:szCs w:val="28"/>
        </w:rPr>
        <w:t xml:space="preserve"> сельсовета Обоянского района Курской области от 22.09.2022 № 17/49 «О безвозмездной передаче недвижимого имущества из собственности муниципального образования «</w:t>
      </w:r>
      <w:proofErr w:type="spellStart"/>
      <w:r w:rsidR="00FE5B17" w:rsidRPr="006E0FFA">
        <w:rPr>
          <w:sz w:val="28"/>
          <w:szCs w:val="28"/>
        </w:rPr>
        <w:t>Башкатовский</w:t>
      </w:r>
      <w:proofErr w:type="spellEnd"/>
      <w:r w:rsidR="00FE5B17" w:rsidRPr="006E0FFA">
        <w:rPr>
          <w:sz w:val="28"/>
          <w:szCs w:val="28"/>
        </w:rPr>
        <w:t xml:space="preserve"> сельсовет» Обоянского района Курской области в собственность муниципального района «Обоянский район» Курской области»</w:t>
      </w:r>
      <w:r w:rsidR="004747FE" w:rsidRPr="00E77BE0">
        <w:rPr>
          <w:sz w:val="28"/>
          <w:szCs w:val="28"/>
        </w:rPr>
        <w:t>.</w:t>
      </w:r>
    </w:p>
    <w:p w:rsidR="003B2472" w:rsidRPr="00E77BE0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BE0">
        <w:rPr>
          <w:sz w:val="28"/>
          <w:szCs w:val="28"/>
        </w:rPr>
        <w:t xml:space="preserve"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</w:t>
      </w:r>
      <w:r w:rsidRPr="00E77BE0">
        <w:rPr>
          <w:sz w:val="28"/>
          <w:szCs w:val="28"/>
        </w:rPr>
        <w:lastRenderedPageBreak/>
        <w:t>15.02.2013 №1/5-II в компетенции Представительного Собрания Обоянского района Курской области находится утверждение перечня объектов, принимаемых в собственность Обоянского района.</w:t>
      </w:r>
    </w:p>
    <w:p w:rsidR="00B47C58" w:rsidRPr="00E77BE0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7BE0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E77BE0">
        <w:rPr>
          <w:sz w:val="28"/>
          <w:szCs w:val="28"/>
        </w:rPr>
        <w:t>янского района Курской области</w:t>
      </w:r>
      <w:r w:rsidR="005B64CF" w:rsidRPr="00E77BE0">
        <w:rPr>
          <w:sz w:val="28"/>
          <w:szCs w:val="28"/>
        </w:rPr>
        <w:t>.</w:t>
      </w:r>
    </w:p>
    <w:p w:rsidR="005B7A09" w:rsidRPr="00E77BE0" w:rsidRDefault="005B7A09" w:rsidP="008770C3">
      <w:pPr>
        <w:ind w:firstLine="708"/>
        <w:jc w:val="both"/>
        <w:rPr>
          <w:sz w:val="28"/>
          <w:szCs w:val="28"/>
        </w:rPr>
      </w:pPr>
    </w:p>
    <w:p w:rsidR="00F819F7" w:rsidRPr="00E77BE0" w:rsidRDefault="00F819F7" w:rsidP="008770C3">
      <w:pPr>
        <w:ind w:firstLine="708"/>
        <w:jc w:val="both"/>
        <w:rPr>
          <w:sz w:val="28"/>
          <w:szCs w:val="28"/>
        </w:rPr>
      </w:pPr>
    </w:p>
    <w:p w:rsidR="00F819F7" w:rsidRPr="00E77BE0" w:rsidRDefault="00F819F7" w:rsidP="008770C3">
      <w:pPr>
        <w:ind w:firstLine="708"/>
        <w:jc w:val="both"/>
        <w:rPr>
          <w:sz w:val="28"/>
          <w:szCs w:val="28"/>
        </w:rPr>
      </w:pPr>
    </w:p>
    <w:p w:rsidR="00F819F7" w:rsidRPr="00E77BE0" w:rsidRDefault="00F819F7" w:rsidP="008770C3">
      <w:pPr>
        <w:ind w:firstLine="708"/>
        <w:jc w:val="both"/>
        <w:rPr>
          <w:sz w:val="28"/>
          <w:szCs w:val="28"/>
        </w:rPr>
      </w:pPr>
    </w:p>
    <w:p w:rsidR="00E71674" w:rsidRPr="00E77BE0" w:rsidRDefault="00E71674" w:rsidP="00E71674">
      <w:pPr>
        <w:jc w:val="both"/>
        <w:rPr>
          <w:sz w:val="28"/>
          <w:szCs w:val="28"/>
        </w:rPr>
      </w:pPr>
      <w:r w:rsidRPr="00E77BE0">
        <w:rPr>
          <w:sz w:val="28"/>
          <w:szCs w:val="28"/>
        </w:rPr>
        <w:t>Председатель Контрольно-счетного органа</w:t>
      </w:r>
    </w:p>
    <w:p w:rsidR="00E71674" w:rsidRPr="00E77BE0" w:rsidRDefault="00E71674" w:rsidP="00E71674">
      <w:pPr>
        <w:jc w:val="both"/>
        <w:rPr>
          <w:b/>
          <w:bCs/>
          <w:sz w:val="28"/>
          <w:szCs w:val="28"/>
        </w:rPr>
      </w:pPr>
      <w:r w:rsidRPr="00E77BE0"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 w:rsidRPr="00E77BE0">
        <w:rPr>
          <w:sz w:val="28"/>
          <w:szCs w:val="28"/>
        </w:rPr>
        <w:t>Шеверев</w:t>
      </w:r>
      <w:proofErr w:type="spellEnd"/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sectPr w:rsidR="00D24286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DD" w:rsidRDefault="00FF12DD" w:rsidP="005F2A3D">
      <w:r>
        <w:separator/>
      </w:r>
    </w:p>
  </w:endnote>
  <w:endnote w:type="continuationSeparator" w:id="0">
    <w:p w:rsidR="00FF12DD" w:rsidRDefault="00FF12DD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DD" w:rsidRDefault="00FF12DD" w:rsidP="005F2A3D">
      <w:r>
        <w:separator/>
      </w:r>
    </w:p>
  </w:footnote>
  <w:footnote w:type="continuationSeparator" w:id="0">
    <w:p w:rsidR="00FF12DD" w:rsidRDefault="00FF12DD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7C5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5D96"/>
    <w:rsid w:val="00016795"/>
    <w:rsid w:val="00027907"/>
    <w:rsid w:val="00034351"/>
    <w:rsid w:val="00036787"/>
    <w:rsid w:val="00040D13"/>
    <w:rsid w:val="000627C5"/>
    <w:rsid w:val="00067E14"/>
    <w:rsid w:val="00084C81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46F45"/>
    <w:rsid w:val="00176405"/>
    <w:rsid w:val="001809F2"/>
    <w:rsid w:val="001844BD"/>
    <w:rsid w:val="001A362F"/>
    <w:rsid w:val="001C3DB1"/>
    <w:rsid w:val="001D79A0"/>
    <w:rsid w:val="001E1178"/>
    <w:rsid w:val="001F37F4"/>
    <w:rsid w:val="0021087A"/>
    <w:rsid w:val="002134C6"/>
    <w:rsid w:val="002327FA"/>
    <w:rsid w:val="00236CDC"/>
    <w:rsid w:val="00246C4A"/>
    <w:rsid w:val="00254AAA"/>
    <w:rsid w:val="00257FB7"/>
    <w:rsid w:val="002642D7"/>
    <w:rsid w:val="002678D6"/>
    <w:rsid w:val="0029141F"/>
    <w:rsid w:val="002B7097"/>
    <w:rsid w:val="002B76C6"/>
    <w:rsid w:val="002E01C6"/>
    <w:rsid w:val="002E64F1"/>
    <w:rsid w:val="002E6DCD"/>
    <w:rsid w:val="0032414C"/>
    <w:rsid w:val="00330F5C"/>
    <w:rsid w:val="003330B0"/>
    <w:rsid w:val="00353A62"/>
    <w:rsid w:val="00354F88"/>
    <w:rsid w:val="00360B78"/>
    <w:rsid w:val="003672E7"/>
    <w:rsid w:val="00380A17"/>
    <w:rsid w:val="00390B97"/>
    <w:rsid w:val="003B2472"/>
    <w:rsid w:val="003B2F45"/>
    <w:rsid w:val="003C6D83"/>
    <w:rsid w:val="003D2CE5"/>
    <w:rsid w:val="003E2059"/>
    <w:rsid w:val="003E210C"/>
    <w:rsid w:val="003E4F65"/>
    <w:rsid w:val="003E76F1"/>
    <w:rsid w:val="003F24E0"/>
    <w:rsid w:val="003F559A"/>
    <w:rsid w:val="00407BC6"/>
    <w:rsid w:val="00412229"/>
    <w:rsid w:val="00414B5B"/>
    <w:rsid w:val="00415C1F"/>
    <w:rsid w:val="004336E9"/>
    <w:rsid w:val="00444646"/>
    <w:rsid w:val="00462FBF"/>
    <w:rsid w:val="004747FE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64CF"/>
    <w:rsid w:val="005B7A09"/>
    <w:rsid w:val="005C3EFB"/>
    <w:rsid w:val="005C7438"/>
    <w:rsid w:val="005E3D9C"/>
    <w:rsid w:val="005F1C6B"/>
    <w:rsid w:val="005F2A3D"/>
    <w:rsid w:val="00603CDD"/>
    <w:rsid w:val="00615F6E"/>
    <w:rsid w:val="00626B64"/>
    <w:rsid w:val="00627EF2"/>
    <w:rsid w:val="00633B8B"/>
    <w:rsid w:val="00640858"/>
    <w:rsid w:val="00680151"/>
    <w:rsid w:val="00694C1E"/>
    <w:rsid w:val="006C30D2"/>
    <w:rsid w:val="006C311A"/>
    <w:rsid w:val="006C7AF1"/>
    <w:rsid w:val="006E5F6D"/>
    <w:rsid w:val="00722C63"/>
    <w:rsid w:val="00727385"/>
    <w:rsid w:val="00727452"/>
    <w:rsid w:val="0073277E"/>
    <w:rsid w:val="007369CD"/>
    <w:rsid w:val="00742695"/>
    <w:rsid w:val="00747FF1"/>
    <w:rsid w:val="00754CCE"/>
    <w:rsid w:val="007553B3"/>
    <w:rsid w:val="00770A57"/>
    <w:rsid w:val="00777922"/>
    <w:rsid w:val="007858CC"/>
    <w:rsid w:val="00786920"/>
    <w:rsid w:val="00791624"/>
    <w:rsid w:val="007A311C"/>
    <w:rsid w:val="007A3167"/>
    <w:rsid w:val="007B148B"/>
    <w:rsid w:val="007C2392"/>
    <w:rsid w:val="007F15F5"/>
    <w:rsid w:val="007F433D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93286"/>
    <w:rsid w:val="008B0885"/>
    <w:rsid w:val="008B1E89"/>
    <w:rsid w:val="008B3751"/>
    <w:rsid w:val="008B5399"/>
    <w:rsid w:val="008C6B0E"/>
    <w:rsid w:val="008D1DEF"/>
    <w:rsid w:val="008D3C54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36BA6"/>
    <w:rsid w:val="00942DCE"/>
    <w:rsid w:val="00943E75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62E"/>
    <w:rsid w:val="009D0A9F"/>
    <w:rsid w:val="009D7488"/>
    <w:rsid w:val="009E18A3"/>
    <w:rsid w:val="009E3FA0"/>
    <w:rsid w:val="00A02D73"/>
    <w:rsid w:val="00A152A1"/>
    <w:rsid w:val="00A23316"/>
    <w:rsid w:val="00A24B8B"/>
    <w:rsid w:val="00A25B95"/>
    <w:rsid w:val="00A35D7E"/>
    <w:rsid w:val="00A439AE"/>
    <w:rsid w:val="00A6556C"/>
    <w:rsid w:val="00A90682"/>
    <w:rsid w:val="00A928CE"/>
    <w:rsid w:val="00AB0BF6"/>
    <w:rsid w:val="00AB2435"/>
    <w:rsid w:val="00AB682C"/>
    <w:rsid w:val="00AF173A"/>
    <w:rsid w:val="00B043F1"/>
    <w:rsid w:val="00B04E61"/>
    <w:rsid w:val="00B15386"/>
    <w:rsid w:val="00B321BC"/>
    <w:rsid w:val="00B42687"/>
    <w:rsid w:val="00B42903"/>
    <w:rsid w:val="00B47C58"/>
    <w:rsid w:val="00B5485D"/>
    <w:rsid w:val="00B633A4"/>
    <w:rsid w:val="00B704B7"/>
    <w:rsid w:val="00B72E66"/>
    <w:rsid w:val="00B8667E"/>
    <w:rsid w:val="00B86BA9"/>
    <w:rsid w:val="00B96542"/>
    <w:rsid w:val="00BB3642"/>
    <w:rsid w:val="00BB36F5"/>
    <w:rsid w:val="00BC0C4F"/>
    <w:rsid w:val="00BC4AE3"/>
    <w:rsid w:val="00BF5663"/>
    <w:rsid w:val="00BF5E44"/>
    <w:rsid w:val="00C046C2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3746"/>
    <w:rsid w:val="00CB540E"/>
    <w:rsid w:val="00CB6D41"/>
    <w:rsid w:val="00CC122A"/>
    <w:rsid w:val="00CC5EF9"/>
    <w:rsid w:val="00CC6E3F"/>
    <w:rsid w:val="00CD1DB8"/>
    <w:rsid w:val="00CE6229"/>
    <w:rsid w:val="00CF3888"/>
    <w:rsid w:val="00CF447F"/>
    <w:rsid w:val="00D13180"/>
    <w:rsid w:val="00D1704D"/>
    <w:rsid w:val="00D202B4"/>
    <w:rsid w:val="00D23D40"/>
    <w:rsid w:val="00D24211"/>
    <w:rsid w:val="00D24286"/>
    <w:rsid w:val="00D5628C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E43B3"/>
    <w:rsid w:val="00DF3813"/>
    <w:rsid w:val="00E446C2"/>
    <w:rsid w:val="00E47810"/>
    <w:rsid w:val="00E51F9E"/>
    <w:rsid w:val="00E542EC"/>
    <w:rsid w:val="00E57020"/>
    <w:rsid w:val="00E71674"/>
    <w:rsid w:val="00E77BE0"/>
    <w:rsid w:val="00E83627"/>
    <w:rsid w:val="00E83EC9"/>
    <w:rsid w:val="00E933B1"/>
    <w:rsid w:val="00EC44F4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C3FB2"/>
    <w:rsid w:val="00FC73A9"/>
    <w:rsid w:val="00FD4F37"/>
    <w:rsid w:val="00FE5B17"/>
    <w:rsid w:val="00FE7F09"/>
    <w:rsid w:val="00FF12DD"/>
    <w:rsid w:val="00FF1477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8CE1-86FF-48FB-83E4-3C8DF62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5-09-28T06:53:00Z</cp:lastPrinted>
  <dcterms:created xsi:type="dcterms:W3CDTF">2022-08-22T08:14:00Z</dcterms:created>
  <dcterms:modified xsi:type="dcterms:W3CDTF">2022-10-24T08:57:00Z</dcterms:modified>
</cp:coreProperties>
</file>